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19" w:rsidRDefault="008B5019" w:rsidP="008B50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8B5019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709A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</w:t>
      </w:r>
      <w:r w:rsidR="000F59FD">
        <w:rPr>
          <w:rFonts w:ascii="Times New Roman" w:hAnsi="Times New Roman" w:cs="Times New Roman"/>
          <w:sz w:val="24"/>
          <w:szCs w:val="24"/>
          <w:lang w:val="uk-UA"/>
        </w:rPr>
        <w:t xml:space="preserve"> в оренду</w:t>
      </w:r>
    </w:p>
    <w:p w:rsidR="00A759E7" w:rsidRPr="00F345EA" w:rsidRDefault="000F59FD" w:rsidP="00A759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ієвій Ірині Василівні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="00FD0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9FD">
        <w:rPr>
          <w:rFonts w:ascii="Times New Roman" w:hAnsi="Times New Roman" w:cs="Times New Roman"/>
          <w:sz w:val="24"/>
          <w:szCs w:val="24"/>
          <w:lang w:val="uk-UA"/>
        </w:rPr>
        <w:t>Алієвої Ірини Василі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 про </w:t>
      </w:r>
      <w:r w:rsidR="000F59FD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 в оренду  документи надані до заяви: копія проекту</w:t>
      </w:r>
      <w:r w:rsidR="003A43E1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в оренду для обслуговування магазину-складу продовольчих товарів, об'єкту житлової нерухомості (для будівництва та обслуговування будівель торгівлі), Витяг з технічної документації про нормативну грошову оцінку земельної ділянки, Витяг з Державного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ого кадастру про земельну ділянку, керуючись ст. 26</w:t>
      </w:r>
      <w:r w:rsidR="003A43E1">
        <w:rPr>
          <w:rFonts w:ascii="Times New Roman" w:hAnsi="Times New Roman" w:cs="Times New Roman"/>
          <w:sz w:val="24"/>
          <w:szCs w:val="24"/>
          <w:lang w:val="uk-UA"/>
        </w:rPr>
        <w:t>, 3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, ст. 12, </w:t>
      </w:r>
      <w:r w:rsidR="003A43E1">
        <w:rPr>
          <w:rFonts w:ascii="Times New Roman" w:hAnsi="Times New Roman" w:cs="Times New Roman"/>
          <w:sz w:val="24"/>
          <w:szCs w:val="24"/>
          <w:lang w:val="uk-UA"/>
        </w:rPr>
        <w:t xml:space="preserve">93, 122, 124, ст..24 Перехідних положень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 від 25 жовтня 2001р. № 2768-111</w:t>
      </w:r>
      <w:r w:rsidR="00E16C01">
        <w:rPr>
          <w:rFonts w:ascii="Times New Roman" w:hAnsi="Times New Roman" w:cs="Times New Roman"/>
          <w:sz w:val="24"/>
          <w:szCs w:val="24"/>
          <w:lang w:val="uk-UA"/>
        </w:rPr>
        <w:t xml:space="preserve">, абз. 7, п.3, ст. 24 закону України «Про регулювання містобудівної діяльності»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сесія Сурсько - Литовської сільської ради  </w:t>
      </w: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6C01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1. Затверд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C06">
        <w:rPr>
          <w:rFonts w:ascii="Times New Roman" w:hAnsi="Times New Roman" w:cs="Times New Roman"/>
          <w:sz w:val="24"/>
          <w:szCs w:val="24"/>
          <w:lang w:val="uk-UA"/>
        </w:rPr>
        <w:t xml:space="preserve">проект землеустрою щодо відведення земельної ділянки </w:t>
      </w:r>
      <w:r w:rsidR="00E16C01">
        <w:rPr>
          <w:rFonts w:ascii="Times New Roman" w:hAnsi="Times New Roman" w:cs="Times New Roman"/>
          <w:sz w:val="24"/>
          <w:szCs w:val="24"/>
          <w:lang w:val="uk-UA"/>
        </w:rPr>
        <w:t>в оренду Алієвій Ірині Василів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еєстраційний номер облікової картки платника податків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------------.</w:t>
      </w:r>
      <w:r w:rsidRPr="00344D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Сурсько-Литовське, </w:t>
      </w:r>
    </w:p>
    <w:p w:rsidR="00344DD8" w:rsidRDefault="00E16C01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ул. Центральна, 6-а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6C01" w:rsidRDefault="00344DD8" w:rsidP="00E16C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Передати </w:t>
      </w:r>
      <w:r w:rsidR="00E16C01">
        <w:rPr>
          <w:rFonts w:ascii="Times New Roman" w:hAnsi="Times New Roman" w:cs="Times New Roman"/>
          <w:sz w:val="24"/>
          <w:szCs w:val="24"/>
          <w:lang w:val="uk-UA"/>
        </w:rPr>
        <w:t xml:space="preserve">в оренду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16C01" w:rsidRPr="00E16C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C01">
        <w:rPr>
          <w:rFonts w:ascii="Times New Roman" w:hAnsi="Times New Roman" w:cs="Times New Roman"/>
          <w:sz w:val="24"/>
          <w:szCs w:val="24"/>
          <w:lang w:val="uk-UA"/>
        </w:rPr>
        <w:t xml:space="preserve">Алієвій Ірині Василівні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еєстраційний номер облікової картки платника податк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---------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земель</w:t>
      </w:r>
      <w:r>
        <w:rPr>
          <w:rFonts w:ascii="Times New Roman" w:hAnsi="Times New Roman" w:cs="Times New Roman"/>
          <w:sz w:val="24"/>
          <w:szCs w:val="24"/>
          <w:lang w:val="uk-UA"/>
        </w:rPr>
        <w:t>н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 кадастровим номером – 122148</w:t>
      </w:r>
      <w:r>
        <w:rPr>
          <w:rFonts w:ascii="Times New Roman" w:hAnsi="Times New Roman" w:cs="Times New Roman"/>
          <w:sz w:val="24"/>
          <w:szCs w:val="24"/>
          <w:lang w:val="uk-UA"/>
        </w:rPr>
        <w:t>7500:02:00</w:t>
      </w:r>
      <w:r w:rsidR="00E16C01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E16C01">
        <w:rPr>
          <w:rFonts w:ascii="Times New Roman" w:hAnsi="Times New Roman" w:cs="Times New Roman"/>
          <w:sz w:val="24"/>
          <w:szCs w:val="24"/>
          <w:lang w:val="uk-UA"/>
        </w:rPr>
        <w:t>2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лощею 0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16C01">
        <w:rPr>
          <w:rFonts w:ascii="Times New Roman" w:hAnsi="Times New Roman" w:cs="Times New Roman"/>
          <w:sz w:val="24"/>
          <w:szCs w:val="24"/>
          <w:lang w:val="uk-UA"/>
        </w:rPr>
        <w:t>0046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га – </w:t>
      </w:r>
      <w:r w:rsidR="00E16C01">
        <w:rPr>
          <w:rFonts w:ascii="Times New Roman" w:hAnsi="Times New Roman" w:cs="Times New Roman"/>
          <w:sz w:val="24"/>
          <w:szCs w:val="24"/>
          <w:lang w:val="uk-UA"/>
        </w:rPr>
        <w:t>для будівництва та обслуговування будівель торгівлі (для обслуговування магазину складу продовольчих товарів, об'єкту житлової нерухомості)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Сурсько-Литовське, </w:t>
      </w:r>
      <w:r w:rsidR="00E16C01">
        <w:rPr>
          <w:rFonts w:ascii="Times New Roman" w:hAnsi="Times New Roman" w:cs="Times New Roman"/>
          <w:sz w:val="24"/>
          <w:szCs w:val="24"/>
          <w:lang w:val="uk-UA"/>
        </w:rPr>
        <w:t>вул. Центральна, 6-а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6C01" w:rsidRPr="00E16C01" w:rsidRDefault="00E16C01" w:rsidP="00344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3</w:t>
      </w:r>
      <w:r w:rsidRPr="00E16C01">
        <w:rPr>
          <w:rFonts w:ascii="Times New Roman" w:hAnsi="Times New Roman" w:cs="Times New Roman"/>
          <w:b/>
          <w:sz w:val="24"/>
          <w:szCs w:val="24"/>
          <w:lang w:val="uk-UA"/>
        </w:rPr>
        <w:t>. В місячний термін (30 календарних днів)</w:t>
      </w:r>
      <w:r w:rsidR="0005125B">
        <w:rPr>
          <w:rFonts w:ascii="Times New Roman" w:hAnsi="Times New Roman" w:cs="Times New Roman"/>
          <w:b/>
          <w:sz w:val="24"/>
          <w:szCs w:val="24"/>
          <w:lang w:val="uk-UA"/>
        </w:rPr>
        <w:t>, з дня отримання ріш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в установленому порідку (п. 2 цього рішення), укласти і підписати з Сурсько-Литовською сільською радою договір оренди землі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E16C01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При зміні функціонального призначення </w:t>
      </w:r>
      <w:r w:rsidR="000C7AB3">
        <w:rPr>
          <w:rFonts w:ascii="Times New Roman" w:hAnsi="Times New Roman" w:cs="Times New Roman"/>
          <w:sz w:val="24"/>
          <w:szCs w:val="24"/>
          <w:lang w:val="uk-UA"/>
        </w:rPr>
        <w:t>обꞌєкта, новому будівництві або реконструкції, в межах зазначеної ділянки, правовстановлюючі документи, оформити в установленому порядку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0C7AB3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44DD8"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Алієвій Ірині Василівні забезпечити:</w:t>
      </w:r>
    </w:p>
    <w:p w:rsidR="000C7AB3" w:rsidRDefault="000C7AB3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береження та вільний доступ до мереж інженерних комунікацій, які проходять уздовж переданої території, для проведення ремонтних і профілактичних робіт;</w:t>
      </w:r>
    </w:p>
    <w:p w:rsidR="000C7AB3" w:rsidRDefault="000C7AB3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иконання вимог, викладених ст.. 48 закону України «Про охорону земель» і всіх інших вимог, передбачених чинним законодавством, що регулюють</w:t>
      </w:r>
      <w:r w:rsidR="001F2502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 у певних сферах господарювання;</w:t>
      </w:r>
    </w:p>
    <w:p w:rsidR="001F2502" w:rsidRDefault="001F2502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икористання земельної ділянки (п. 2 цього рішення) за її цільовим призначенням, суворо дотримуватись чинного земельного законодавства України.</w:t>
      </w:r>
    </w:p>
    <w:p w:rsidR="001F2502" w:rsidRDefault="001F2502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F2502" w:rsidRDefault="001F2502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 Відзначити, що передача в суборенду земельної ділянки забороняється;</w:t>
      </w:r>
    </w:p>
    <w:p w:rsidR="001F2502" w:rsidRDefault="001F2502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1F2502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Самоврядний контроль за належним використанням земельної ділянки (п. 1 цього рішення), відповідно до її цільового призначення, умов цього рішення та вимог чинного законодавства здійснюється відповідними комісіями сільської ради та органами місцевого самоврядування. </w:t>
      </w:r>
    </w:p>
    <w:p w:rsidR="001F2502" w:rsidRDefault="001F2502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. Річна орендна плата за користування земельною ділянкою складає _% від нормативної грошової оцінки земельної ділянки. </w:t>
      </w:r>
    </w:p>
    <w:p w:rsidR="001F2502" w:rsidRDefault="001F2502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F2502" w:rsidRDefault="001F2502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 У разі виникнення будь-яких вимог осіб щодо земельної ділянки (п. 1 цього рішення), нежитлової будівлі, що знаходиться на земельній ділянці, виключну повну юридичну і матеріальну відповідальність за належне задоволення цих вимог, згідно з чинним законодавством, несе Алієва Ірина Василівна. Сільська рада не є відповідачем з таких вимог.</w:t>
      </w:r>
    </w:p>
    <w:p w:rsidR="001F2502" w:rsidRDefault="001F2502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F2502" w:rsidRDefault="001F2502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="0005125B">
        <w:rPr>
          <w:rFonts w:ascii="Times New Roman" w:hAnsi="Times New Roman" w:cs="Times New Roman"/>
          <w:sz w:val="24"/>
          <w:szCs w:val="24"/>
          <w:lang w:val="uk-UA"/>
        </w:rPr>
        <w:t>Доручити відповідним установам організувати виконання із внесення необхідних змін до земельно-кадастрової документації в установленому чинним законодавством порядку.</w:t>
      </w:r>
    </w:p>
    <w:p w:rsidR="0005125B" w:rsidRDefault="0005125B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125B" w:rsidRPr="00F345EA" w:rsidRDefault="0005125B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 Контроль за виконанням цього рішення покласти на голову постійної комісії Сурсько-Литовської сільської ради з питань містобудування, будівництва, земельних відносин, охорони навколишнього середовища та благоустрою. 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125B" w:rsidRDefault="0005125B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125B" w:rsidRDefault="0005125B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3C2EDE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2EDE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ЛЬСЬКИЙ ГОЛОВА                                                         </w:t>
      </w:r>
      <w:r w:rsidR="007542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Григор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ЄЄВ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Згідно: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Секретар с</w:t>
      </w:r>
      <w:r>
        <w:rPr>
          <w:rFonts w:ascii="Times New Roman" w:hAnsi="Times New Roman" w:cs="Times New Roman"/>
          <w:lang w:val="uk-UA"/>
        </w:rPr>
        <w:t xml:space="preserve">ільської  ради                                                                                                     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 ___________ 20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_</w:t>
      </w:r>
    </w:p>
    <w:p w:rsidR="00C8714A" w:rsidRDefault="00C8714A" w:rsidP="00344DD8">
      <w:pPr>
        <w:spacing w:after="0" w:line="240" w:lineRule="auto"/>
      </w:pPr>
    </w:p>
    <w:sectPr w:rsidR="00C8714A" w:rsidSect="00A7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019"/>
    <w:rsid w:val="0005125B"/>
    <w:rsid w:val="000A1319"/>
    <w:rsid w:val="000C7AB3"/>
    <w:rsid w:val="000F59FD"/>
    <w:rsid w:val="001D144B"/>
    <w:rsid w:val="001F2502"/>
    <w:rsid w:val="00280473"/>
    <w:rsid w:val="002900CB"/>
    <w:rsid w:val="002A56C9"/>
    <w:rsid w:val="00344DD8"/>
    <w:rsid w:val="00363282"/>
    <w:rsid w:val="003709A0"/>
    <w:rsid w:val="00395F79"/>
    <w:rsid w:val="003A43E1"/>
    <w:rsid w:val="004762E6"/>
    <w:rsid w:val="00497A24"/>
    <w:rsid w:val="004D15AE"/>
    <w:rsid w:val="00500958"/>
    <w:rsid w:val="005B081F"/>
    <w:rsid w:val="006561E1"/>
    <w:rsid w:val="00754227"/>
    <w:rsid w:val="007B6427"/>
    <w:rsid w:val="00804210"/>
    <w:rsid w:val="00852281"/>
    <w:rsid w:val="008B5019"/>
    <w:rsid w:val="008D1655"/>
    <w:rsid w:val="00954C06"/>
    <w:rsid w:val="00A37C52"/>
    <w:rsid w:val="00A72FFB"/>
    <w:rsid w:val="00A759E7"/>
    <w:rsid w:val="00AD7EE3"/>
    <w:rsid w:val="00B42DFD"/>
    <w:rsid w:val="00B66021"/>
    <w:rsid w:val="00B84937"/>
    <w:rsid w:val="00C8714A"/>
    <w:rsid w:val="00D5272C"/>
    <w:rsid w:val="00E16C01"/>
    <w:rsid w:val="00F76651"/>
    <w:rsid w:val="00FD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0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B5019"/>
  </w:style>
  <w:style w:type="paragraph" w:styleId="a5">
    <w:name w:val="Balloon Text"/>
    <w:basedOn w:val="a"/>
    <w:link w:val="a6"/>
    <w:uiPriority w:val="99"/>
    <w:semiHidden/>
    <w:unhideWhenUsed/>
    <w:rsid w:val="008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E237-CFEE-4351-9AAA-873FAF11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21</cp:revision>
  <dcterms:created xsi:type="dcterms:W3CDTF">2021-05-13T15:16:00Z</dcterms:created>
  <dcterms:modified xsi:type="dcterms:W3CDTF">2021-08-02T06:30:00Z</dcterms:modified>
</cp:coreProperties>
</file>